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8E0307" w:rsidRPr="0078755F" w14:paraId="35ED702E" w14:textId="77777777" w:rsidTr="00E015CA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8E0307" w:rsidRPr="0078755F" w:rsidRDefault="008E0307" w:rsidP="008E0307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8E0307" w:rsidRPr="0078755F" w:rsidRDefault="008E0307" w:rsidP="008E03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60625E57" w:rsidR="008E0307" w:rsidRPr="0078755F" w:rsidRDefault="00353E41" w:rsidP="008E0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3E41">
              <w:rPr>
                <w:rFonts w:ascii="Times New Roman" w:hAnsi="Times New Roman" w:cs="Times New Roman"/>
                <w:bCs/>
              </w:rPr>
              <w:t>Деловая встреча с председателем союза пиарщиков России Марией Тархановой</w:t>
            </w:r>
          </w:p>
        </w:tc>
      </w:tr>
      <w:tr w:rsidR="00D95CCC" w:rsidRPr="0078755F" w14:paraId="07D64589" w14:textId="77777777" w:rsidTr="008E030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D95CCC" w:rsidRPr="0078755F" w:rsidRDefault="00D95CCC" w:rsidP="00D95CCC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D95CCC" w:rsidRPr="0078755F" w:rsidRDefault="00D95CCC" w:rsidP="00D95CC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4FEA9180" w:rsidR="00D95CCC" w:rsidRPr="0078755F" w:rsidRDefault="00D04FBC" w:rsidP="00D95CC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D95C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рта </w:t>
            </w:r>
            <w:r w:rsidR="00D95CCC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D95C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95CCC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D96966" w:rsidRPr="0078755F" w14:paraId="679261C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0B9CCE61" w:rsidR="00D96966" w:rsidRPr="00C8221A" w:rsidRDefault="00D96966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6966" w:rsidRPr="0078755F" w14:paraId="38EEB66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8E0307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8E0307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8E0307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8E0307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8E0307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14FCDCDE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EF3EF80" w14:textId="2ADDCD14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53E41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31575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8E0307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57BCB"/>
    <w:rsid w:val="00B72BC5"/>
    <w:rsid w:val="00BA7927"/>
    <w:rsid w:val="00BB7EBE"/>
    <w:rsid w:val="00BD0889"/>
    <w:rsid w:val="00BD7E83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04FBC"/>
    <w:rsid w:val="00D1643B"/>
    <w:rsid w:val="00D23EFE"/>
    <w:rsid w:val="00D31BBD"/>
    <w:rsid w:val="00D44926"/>
    <w:rsid w:val="00D6204D"/>
    <w:rsid w:val="00D95CCC"/>
    <w:rsid w:val="00D96966"/>
    <w:rsid w:val="00DA7149"/>
    <w:rsid w:val="00DE30DA"/>
    <w:rsid w:val="00DE638D"/>
    <w:rsid w:val="00E015CA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4</Words>
  <Characters>3341</Characters>
  <Application>Microsoft Office Word</Application>
  <DocSecurity>0</DocSecurity>
  <Lines>27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9</cp:revision>
  <cp:lastPrinted>2022-02-24T09:57:00Z</cp:lastPrinted>
  <dcterms:created xsi:type="dcterms:W3CDTF">2023-08-24T12:38:00Z</dcterms:created>
  <dcterms:modified xsi:type="dcterms:W3CDTF">2024-03-04T11:32:00Z</dcterms:modified>
</cp:coreProperties>
</file>